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AD510A" wp14:editId="48A7554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32CD51" id="Groep 149" o:spid="_x0000_s1026" style="position:absolute;margin-left:543.8pt;margin-top:0;width:595pt;height:95.7pt;z-index:251661312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2278f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3ACF0BD6" w:rsidR="0052670D" w:rsidRDefault="001731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BD6BD2" wp14:editId="3405ED9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418260</wp:posOffset>
                    </wp:positionV>
                    <wp:extent cx="5247861" cy="1533525"/>
                    <wp:effectExtent l="0" t="0" r="0" b="952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7861" cy="153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2E751FD1" w:rsidR="0052670D" w:rsidRDefault="00E2671B" w:rsidP="0017310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6CAE60" wp14:editId="1925C143">
                                      <wp:extent cx="3870251" cy="1339850"/>
                                      <wp:effectExtent l="0" t="0" r="0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336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70251" cy="1339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BD6BD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style="position:absolute;margin-left:362pt;margin-top:269.15pt;width:413.2pt;height:120.75pt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" fillcolor="white [3201]" stroked="f" strokeweight=".5pt">
                    <v:textbox style="mso-fit-shape-to-text:t">
                      <w:txbxContent>
                        <w:p w14:paraId="4A20648B" w14:textId="2E751FD1" w:rsidR="0052670D" w:rsidRDefault="00E2671B" w:rsidP="0017310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6CAE60" wp14:editId="1925C143">
                                <wp:extent cx="3870251" cy="1339850"/>
                                <wp:effectExtent l="0" t="0" r="0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33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0251" cy="133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F45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07A764" wp14:editId="4B985487">
                    <wp:simplePos x="0" y="0"/>
                    <wp:positionH relativeFrom="column">
                      <wp:posOffset>3781933</wp:posOffset>
                    </wp:positionH>
                    <wp:positionV relativeFrom="paragraph">
                      <wp:posOffset>5910199</wp:posOffset>
                    </wp:positionV>
                    <wp:extent cx="2097456" cy="1031443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031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Luka Spaninks</w:t>
                                </w:r>
                              </w:p>
                              <w:p w14:paraId="2717D79D" w14:textId="43A305E4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Semester 6</w:t>
                                </w:r>
                              </w:p>
                              <w:p w14:paraId="6025D704" w14:textId="6E0D164F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RB03</w:t>
                                </w:r>
                              </w:p>
                              <w:p w14:paraId="071DC9BE" w14:textId="1CD12703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</w:p>
                              <w:p w14:paraId="1ED25F48" w14:textId="47BD7D1E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52175C6C" w14:textId="654188A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1E2369D3" w14:textId="4F9F754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336221E5" w14:textId="56BB1B84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76EAF1E4" w14:textId="77777777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6A2C6253" w14:textId="14DACF0E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07A764" id="Tekstvak 5" o:spid="_x0000_s1027" type="#_x0000_t202" style="position:absolute;margin-left:297.8pt;margin-top:465.35pt;width:165.15pt;height:8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jdLw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" fillcolor="white [3201]" stroked="f" strokeweight=".5pt">
                    <v:textbox>
                      <w:txbxContent>
                        <w:p w14:paraId="06A8F2A9" w14:textId="65B70CA1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Luka Spaninks</w:t>
                          </w:r>
                        </w:p>
                        <w:p w14:paraId="2717D79D" w14:textId="43A305E4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Semester 6</w:t>
                          </w:r>
                        </w:p>
                        <w:p w14:paraId="6025D704" w14:textId="6E0D164F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RB03</w:t>
                          </w:r>
                        </w:p>
                        <w:p w14:paraId="071DC9BE" w14:textId="1CD12703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</w:p>
                        <w:p w14:paraId="1ED25F48" w14:textId="47BD7D1E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  <w:r w:rsidRPr="00B27569">
                            <w:rPr>
                              <w:color w:val="7F7F7F" w:themeColor="text1" w:themeTint="80"/>
                              <w:lang w:val="en-US"/>
                            </w:rPr>
                            <w:t>Version 1</w:t>
                          </w:r>
                        </w:p>
                        <w:p w14:paraId="5CE7094E" w14:textId="265CD300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52175C6C" w14:textId="654188A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1E2369D3" w14:textId="4F9F754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336221E5" w14:textId="56BB1B84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76EAF1E4" w14:textId="77777777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6A2C6253" w14:textId="14DACF0E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33A1880B" w14:textId="77777777" w:rsidR="00623393" w:rsidRPr="00724197" w:rsidRDefault="007A2008" w:rsidP="007A2008">
      <w:pPr>
        <w:pStyle w:val="Kopvaninhoudsopgave"/>
        <w:rPr>
          <w:lang w:val="en-US"/>
        </w:rPr>
      </w:pPr>
      <w:bookmarkStart w:id="0" w:name="_Toc96458162"/>
      <w:r w:rsidRPr="00724197">
        <w:rPr>
          <w:lang w:val="en-US"/>
        </w:rPr>
        <w:lastRenderedPageBreak/>
        <w:t>Preface</w:t>
      </w:r>
      <w:bookmarkEnd w:id="0"/>
    </w:p>
    <w:p w14:paraId="391837EB" w14:textId="61E3F12E" w:rsidR="00623393" w:rsidRPr="00623393" w:rsidRDefault="00623393" w:rsidP="00623393">
      <w:pPr>
        <w:rPr>
          <w:lang w:val="en-US" w:eastAsia="nl-NL"/>
        </w:rPr>
      </w:pPr>
      <w:r w:rsidRPr="00623393">
        <w:rPr>
          <w:lang w:val="en-US" w:eastAsia="nl-NL"/>
        </w:rPr>
        <w:t xml:space="preserve">The complete </w:t>
      </w:r>
      <w:r w:rsidR="00E2671B">
        <w:rPr>
          <w:lang w:val="en-US" w:eastAsia="nl-NL"/>
        </w:rPr>
        <w:t>testing</w:t>
      </w:r>
      <w:r w:rsidRPr="00623393">
        <w:rPr>
          <w:lang w:val="en-US" w:eastAsia="nl-NL"/>
        </w:rPr>
        <w:t xml:space="preserve"> phase of the project SwipeRight can be found in this document. This file will evolve over time and can always be expanded upon.</w:t>
      </w:r>
    </w:p>
    <w:p w14:paraId="62A9BEF1" w14:textId="2FB45159" w:rsidR="007A2008" w:rsidRPr="00623393" w:rsidRDefault="007A2008" w:rsidP="007A2008">
      <w:pPr>
        <w:pStyle w:val="Kopvaninhoudsopgave"/>
        <w:rPr>
          <w:lang w:val="en-US"/>
        </w:rPr>
      </w:pPr>
      <w:r w:rsidRPr="00623393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44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F1BF6" w14:textId="4F64F299" w:rsidR="007A2008" w:rsidRDefault="007A2008">
          <w:pPr>
            <w:pStyle w:val="Kopvaninhoudsopgave"/>
          </w:pPr>
          <w:r>
            <w:t>Inhoud</w:t>
          </w:r>
        </w:p>
        <w:p w14:paraId="4FB0823C" w14:textId="399B6236" w:rsidR="007A2008" w:rsidRDefault="00884B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73103"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8A37546" w14:textId="609AC87F" w:rsidR="0077526A" w:rsidRDefault="0077526A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sectPr w:rsidR="0077526A" w:rsidSect="00316AC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C330" w14:textId="77777777" w:rsidR="00884BD9" w:rsidRDefault="00884BD9" w:rsidP="00CF4566">
      <w:pPr>
        <w:spacing w:after="0" w:line="240" w:lineRule="auto"/>
      </w:pPr>
      <w:r>
        <w:separator/>
      </w:r>
    </w:p>
  </w:endnote>
  <w:endnote w:type="continuationSeparator" w:id="0">
    <w:p w14:paraId="1A426D66" w14:textId="77777777" w:rsidR="00884BD9" w:rsidRDefault="00884BD9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054036C4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E2671B">
      <w:rPr>
        <w:noProof/>
      </w:rPr>
      <w:t>25-5-2022</w:t>
    </w:r>
    <w:r>
      <w:fldChar w:fldCharType="end"/>
    </w:r>
    <w:r>
      <w:tab/>
      <w:t xml:space="preserve">SwipeRight | </w:t>
    </w:r>
    <w:r w:rsidR="00E2671B">
      <w:t>Testing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r w:rsidR="00884BD9">
      <w:fldChar w:fldCharType="begin"/>
    </w:r>
    <w:r w:rsidR="00884BD9">
      <w:instrText xml:space="preserve"> NUMPAGES   \* MERGEFORMAT </w:instrText>
    </w:r>
    <w:r w:rsidR="00884BD9">
      <w:fldChar w:fldCharType="separate"/>
    </w:r>
    <w:r>
      <w:rPr>
        <w:noProof/>
      </w:rPr>
      <w:t>1</w:t>
    </w:r>
    <w:r w:rsidR="00884B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2881" w14:textId="77777777" w:rsidR="00884BD9" w:rsidRDefault="00884BD9" w:rsidP="00CF4566">
      <w:pPr>
        <w:spacing w:after="0" w:line="240" w:lineRule="auto"/>
      </w:pPr>
      <w:r>
        <w:separator/>
      </w:r>
    </w:p>
  </w:footnote>
  <w:footnote w:type="continuationSeparator" w:id="0">
    <w:p w14:paraId="0BA1F456" w14:textId="77777777" w:rsidR="00884BD9" w:rsidRDefault="00884BD9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05B79"/>
    <w:rsid w:val="0003524C"/>
    <w:rsid w:val="00083D01"/>
    <w:rsid w:val="000C1C43"/>
    <w:rsid w:val="000F5E58"/>
    <w:rsid w:val="00173103"/>
    <w:rsid w:val="001829C1"/>
    <w:rsid w:val="001A2903"/>
    <w:rsid w:val="001A4D1D"/>
    <w:rsid w:val="001C7127"/>
    <w:rsid w:val="002023E0"/>
    <w:rsid w:val="00210639"/>
    <w:rsid w:val="00232B48"/>
    <w:rsid w:val="002461C0"/>
    <w:rsid w:val="0027791C"/>
    <w:rsid w:val="00316AC5"/>
    <w:rsid w:val="0031754A"/>
    <w:rsid w:val="00330ED1"/>
    <w:rsid w:val="003466E1"/>
    <w:rsid w:val="003B16FA"/>
    <w:rsid w:val="003D75DA"/>
    <w:rsid w:val="004100A0"/>
    <w:rsid w:val="00430EBA"/>
    <w:rsid w:val="00523526"/>
    <w:rsid w:val="0052670D"/>
    <w:rsid w:val="005952F7"/>
    <w:rsid w:val="00623393"/>
    <w:rsid w:val="00631772"/>
    <w:rsid w:val="0064644D"/>
    <w:rsid w:val="006723BD"/>
    <w:rsid w:val="006E2F79"/>
    <w:rsid w:val="0072274C"/>
    <w:rsid w:val="00724197"/>
    <w:rsid w:val="007634B9"/>
    <w:rsid w:val="0077526A"/>
    <w:rsid w:val="00795641"/>
    <w:rsid w:val="007A2008"/>
    <w:rsid w:val="007B5453"/>
    <w:rsid w:val="007E1135"/>
    <w:rsid w:val="0082611D"/>
    <w:rsid w:val="00840037"/>
    <w:rsid w:val="008476A8"/>
    <w:rsid w:val="00884BD9"/>
    <w:rsid w:val="008E5B20"/>
    <w:rsid w:val="008E6E7F"/>
    <w:rsid w:val="008F437F"/>
    <w:rsid w:val="0091268D"/>
    <w:rsid w:val="00930153"/>
    <w:rsid w:val="009409B6"/>
    <w:rsid w:val="009863BA"/>
    <w:rsid w:val="00A2186B"/>
    <w:rsid w:val="00A23995"/>
    <w:rsid w:val="00A538BE"/>
    <w:rsid w:val="00A71435"/>
    <w:rsid w:val="00A816F0"/>
    <w:rsid w:val="00AB3ADE"/>
    <w:rsid w:val="00AC22B3"/>
    <w:rsid w:val="00B27569"/>
    <w:rsid w:val="00B45C28"/>
    <w:rsid w:val="00BF4257"/>
    <w:rsid w:val="00C21416"/>
    <w:rsid w:val="00C35C4A"/>
    <w:rsid w:val="00C4698B"/>
    <w:rsid w:val="00C97CCB"/>
    <w:rsid w:val="00CF4566"/>
    <w:rsid w:val="00D33A8B"/>
    <w:rsid w:val="00D8122E"/>
    <w:rsid w:val="00DA65E6"/>
    <w:rsid w:val="00DF51D8"/>
    <w:rsid w:val="00E228A5"/>
    <w:rsid w:val="00E23754"/>
    <w:rsid w:val="00E2671B"/>
    <w:rsid w:val="00E268EC"/>
    <w:rsid w:val="00E5541B"/>
    <w:rsid w:val="00E668EF"/>
    <w:rsid w:val="00E72E6E"/>
    <w:rsid w:val="00E76416"/>
    <w:rsid w:val="00F73E71"/>
    <w:rsid w:val="00FB0A41"/>
    <w:rsid w:val="00FC2BF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paragraph" w:styleId="Inhopg1">
    <w:name w:val="toc 1"/>
    <w:basedOn w:val="Standaard"/>
    <w:next w:val="Standaard"/>
    <w:autoRedefine/>
    <w:uiPriority w:val="39"/>
    <w:unhideWhenUsed/>
    <w:rsid w:val="007A20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008"/>
    <w:rPr>
      <w:color w:val="0066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526A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526A"/>
    <w:pPr>
      <w:spacing w:after="100"/>
      <w:ind w:left="220"/>
    </w:pPr>
  </w:style>
  <w:style w:type="character" w:styleId="Zwaar">
    <w:name w:val="Strong"/>
    <w:basedOn w:val="Standaardalinea-lettertype"/>
    <w:uiPriority w:val="22"/>
    <w:qFormat/>
    <w:rsid w:val="006E2F79"/>
    <w:rPr>
      <w:b/>
      <w:bCs/>
    </w:rPr>
  </w:style>
  <w:style w:type="table" w:styleId="Tabelraster">
    <w:name w:val="Table Grid"/>
    <w:basedOn w:val="Standaardtabel"/>
    <w:uiPriority w:val="39"/>
    <w:rsid w:val="001A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1A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95641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526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27791C"/>
    <w:pPr>
      <w:spacing w:after="100"/>
      <w:ind w:left="440"/>
    </w:pPr>
  </w:style>
  <w:style w:type="character" w:customStyle="1" w:styleId="hgkelc">
    <w:name w:val="hgkelc"/>
    <w:basedOn w:val="Standaardalinea-lettertype"/>
    <w:rsid w:val="002461C0"/>
  </w:style>
  <w:style w:type="table" w:styleId="Rastertabel5donker-Accent5">
    <w:name w:val="Grid Table 5 Dark Accent 5"/>
    <w:basedOn w:val="Standaardtabel"/>
    <w:uiPriority w:val="50"/>
    <w:rsid w:val="00246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48</cp:revision>
  <dcterms:created xsi:type="dcterms:W3CDTF">2022-02-18T13:53:00Z</dcterms:created>
  <dcterms:modified xsi:type="dcterms:W3CDTF">2022-05-25T08:29:00Z</dcterms:modified>
</cp:coreProperties>
</file>